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1C" w:rsidRDefault="0023651C" w:rsidP="00236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Pr="00236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51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36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гостях у сказки</w:t>
      </w:r>
      <w:r w:rsidRPr="002365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236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 условие формирования </w:t>
      </w:r>
    </w:p>
    <w:p w:rsidR="0023651C" w:rsidRDefault="0023651C" w:rsidP="00236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6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ственных умений детей 6-7 лет</w:t>
      </w:r>
    </w:p>
    <w:p w:rsidR="00BE0EC7" w:rsidRPr="0023651C" w:rsidRDefault="00B15E53" w:rsidP="00BE0E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хонц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ина Эдуардовна</w:t>
      </w:r>
    </w:p>
    <w:p w:rsidR="00CB374F" w:rsidRDefault="00CB374F" w:rsidP="00CB374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2457"/>
        <w:gridCol w:w="7686"/>
      </w:tblGrid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В гостях у сказки</w:t>
            </w:r>
            <w:r>
              <w:rPr>
                <w:color w:val="000000"/>
                <w:sz w:val="24"/>
                <w:szCs w:val="28"/>
              </w:rPr>
              <w:t xml:space="preserve">»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как условие формирования художественных умений детей 6-7 лет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ел программы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Художественно – эстетическое развитие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 детей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и подготовительной к школе группе (6-7 лет)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орческий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Участники проекта 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тель, дети, родители</w:t>
            </w:r>
          </w:p>
        </w:tc>
      </w:tr>
      <w:tr w:rsidR="00CB374F" w:rsidTr="009F0B0A">
        <w:trPr>
          <w:trHeight w:val="416"/>
        </w:trPr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Актуальность проекта</w:t>
            </w:r>
          </w:p>
        </w:tc>
        <w:tc>
          <w:tcPr>
            <w:tcW w:w="8226" w:type="dxa"/>
          </w:tcPr>
          <w:p w:rsidR="00CB374F" w:rsidRPr="002E7232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E7232">
              <w:rPr>
                <w:color w:val="000000"/>
                <w:sz w:val="24"/>
                <w:szCs w:val="28"/>
              </w:rPr>
              <w:t xml:space="preserve">Часто педагог с детьми подготовительной к школе группы читает художественные произведения. Особенно дошкольникам нравится слушать забавные истории о героях сказок и рассматривать яркие иллюстрации в книгах. </w:t>
            </w:r>
            <w:r w:rsidRPr="002E7232">
              <w:rPr>
                <w:sz w:val="24"/>
                <w:szCs w:val="28"/>
              </w:rPr>
              <w:t>С детьми была проведена беседа о предстоящем Международном дне книги. В ходе беседы д</w:t>
            </w:r>
            <w:r w:rsidRPr="002E7232">
              <w:rPr>
                <w:color w:val="000000"/>
                <w:sz w:val="24"/>
                <w:szCs w:val="28"/>
              </w:rPr>
              <w:t xml:space="preserve">етям было предложено создать самим героев с книжных страниц. </w:t>
            </w:r>
            <w:r w:rsidRPr="002E7232">
              <w:rPr>
                <w:sz w:val="24"/>
                <w:szCs w:val="28"/>
              </w:rPr>
              <w:t>Дошкольникам эта идея очень понравилась.</w:t>
            </w:r>
          </w:p>
          <w:p w:rsidR="00CB374F" w:rsidRPr="002E7232" w:rsidRDefault="00CB374F" w:rsidP="009F0B0A">
            <w:pPr>
              <w:pStyle w:val="c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000000"/>
                <w:szCs w:val="28"/>
              </w:rPr>
            </w:pPr>
            <w:r w:rsidRPr="002E7232">
              <w:rPr>
                <w:rFonts w:eastAsia="SimSun"/>
                <w:szCs w:val="28"/>
              </w:rPr>
              <w:t xml:space="preserve">Но, от многих детей стал поступать вопрос: «Как и из каких материалов можно это сделать, чтобы получилось ярко, интересно?» </w:t>
            </w:r>
          </w:p>
          <w:p w:rsidR="00CB374F" w:rsidRPr="002E7232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E7232">
              <w:rPr>
                <w:sz w:val="24"/>
                <w:szCs w:val="28"/>
              </w:rPr>
              <w:t>На что педагог ответил: «Давайте спросим у других ребят, может быть, они знают!»</w:t>
            </w:r>
          </w:p>
          <w:p w:rsidR="00CB374F" w:rsidRPr="002E7232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E7232">
              <w:rPr>
                <w:sz w:val="24"/>
                <w:szCs w:val="28"/>
              </w:rPr>
              <w:t>На этот вопрос: 4 детей – ответили, что м</w:t>
            </w:r>
            <w:r w:rsidRPr="002E7232">
              <w:rPr>
                <w:rFonts w:eastAsia="Arial"/>
                <w:sz w:val="24"/>
                <w:szCs w:val="28"/>
                <w:shd w:val="clear" w:color="auto" w:fill="FFFFFF"/>
              </w:rPr>
              <w:t xml:space="preserve">ожно нарисовать, </w:t>
            </w:r>
            <w:r w:rsidRPr="002E7232">
              <w:rPr>
                <w:sz w:val="24"/>
                <w:szCs w:val="28"/>
              </w:rPr>
              <w:t>5 детей – предположили сделать аппликации, 7 детей  – затруднялись в ответе.</w:t>
            </w:r>
          </w:p>
          <w:p w:rsidR="00CB374F" w:rsidRPr="002E7232" w:rsidRDefault="00CB374F" w:rsidP="009F0B0A">
            <w:pPr>
              <w:pStyle w:val="c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2E7232">
              <w:rPr>
                <w:szCs w:val="28"/>
              </w:rPr>
              <w:t xml:space="preserve">Больше всего ребятам понравилась идея создать сказочных героев из пластилина и создать аппликации. </w:t>
            </w:r>
          </w:p>
          <w:p w:rsidR="00CB374F" w:rsidRPr="002E7232" w:rsidRDefault="00CB374F" w:rsidP="009F0B0A">
            <w:pPr>
              <w:pStyle w:val="c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eastAsia="SimSun"/>
                <w:szCs w:val="28"/>
              </w:rPr>
            </w:pPr>
            <w:r w:rsidRPr="002E7232">
              <w:rPr>
                <w:szCs w:val="28"/>
              </w:rPr>
              <w:t>Пластилин - это удивительный материал!</w:t>
            </w:r>
          </w:p>
          <w:p w:rsidR="00CB374F" w:rsidRPr="005D4B48" w:rsidRDefault="00CB374F" w:rsidP="009F0B0A">
            <w:pPr>
              <w:pStyle w:val="c7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color w:val="111111"/>
                <w:szCs w:val="28"/>
                <w:shd w:val="clear" w:color="auto" w:fill="FFFFFF"/>
              </w:rPr>
            </w:pPr>
            <w:r w:rsidRPr="002E7232">
              <w:rPr>
                <w:color w:val="000000"/>
                <w:szCs w:val="28"/>
              </w:rPr>
              <w:t xml:space="preserve">Он яркий, мягкий, эластичный и главное из него можно сотворить абсолютно все: </w:t>
            </w:r>
            <w:r w:rsidRPr="002E7232">
              <w:rPr>
                <w:color w:val="111111"/>
                <w:szCs w:val="28"/>
                <w:shd w:val="clear" w:color="auto" w:fill="FFFFFF"/>
              </w:rPr>
              <w:t>и принцессу, и Жар-птицу, и золотую рыбку, исполняющую твои желания, и еще очень много удивительных вещей!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ль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Создание мини- музея «В гостях у сказки» в ходе реализации мероприятий проекта с фиксацией на маршрутной карте проекта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блемный вопрос</w:t>
            </w:r>
          </w:p>
        </w:tc>
        <w:tc>
          <w:tcPr>
            <w:tcW w:w="8226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color w:val="0000FF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к создать мини </w:t>
            </w:r>
            <w:proofErr w:type="gramStart"/>
            <w:r>
              <w:rPr>
                <w:sz w:val="24"/>
                <w:szCs w:val="28"/>
              </w:rPr>
              <w:t>-м</w:t>
            </w:r>
            <w:proofErr w:type="gramEnd"/>
            <w:r>
              <w:rPr>
                <w:sz w:val="24"/>
                <w:szCs w:val="28"/>
              </w:rPr>
              <w:t>узей «В гостях у сказки» в группе детского сада ?</w:t>
            </w:r>
          </w:p>
        </w:tc>
      </w:tr>
      <w:tr w:rsidR="00CB374F" w:rsidTr="009F0B0A">
        <w:tc>
          <w:tcPr>
            <w:tcW w:w="2519" w:type="dxa"/>
            <w:vMerge w:val="restart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адачи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ля детей: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t xml:space="preserve"> - Принять участие в беседе: </w:t>
            </w:r>
            <w:r w:rsidRPr="005D4B48">
              <w:rPr>
                <w:rFonts w:eastAsia="SimSun"/>
                <w:sz w:val="24"/>
                <w:szCs w:val="28"/>
              </w:rPr>
              <w:t>«День детской книги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t xml:space="preserve"> - Поиграть в дидактическую игру «Пластические этюды»</w:t>
            </w:r>
            <w:bookmarkStart w:id="0" w:name="_GoBack"/>
            <w:bookmarkEnd w:id="0"/>
          </w:p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color w:val="0070C0"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lastRenderedPageBreak/>
              <w:t xml:space="preserve"> -</w:t>
            </w:r>
            <w:r>
              <w:rPr>
                <w:sz w:val="24"/>
                <w:szCs w:val="28"/>
                <w:shd w:val="clear" w:color="auto" w:fill="FFFFFF"/>
              </w:rPr>
              <w:t xml:space="preserve"> Рассмотреть альбом «Путешествие по русским народным сказкам»</w:t>
            </w:r>
            <w:r w:rsidRPr="00B35505">
              <w:rPr>
                <w:color w:val="0070C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B374F" w:rsidRPr="005D4B48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4"/>
                <w:shd w:val="clear" w:color="auto" w:fill="F9FAFA"/>
              </w:rPr>
            </w:pPr>
            <w:r w:rsidRPr="005D4B48">
              <w:rPr>
                <w:sz w:val="24"/>
                <w:szCs w:val="28"/>
                <w:shd w:val="clear" w:color="auto" w:fill="FFFFFF"/>
              </w:rPr>
              <w:t xml:space="preserve"> - Поиграть в интерактивную игру «Знатоки сказок»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</w:p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4"/>
                <w:shd w:val="clear" w:color="auto" w:fill="F9FAFA"/>
              </w:rPr>
            </w:pP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- Прочитать сказку «Сказка о ца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, о сыне его славном и могучем богаты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Гвидо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ович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и о прекрасной царевне Лебеди» А. С. Пушкина.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4"/>
                <w:shd w:val="clear" w:color="auto" w:fill="F9FAFA"/>
              </w:rPr>
            </w:pPr>
            <w:r w:rsidRPr="005D4B48">
              <w:rPr>
                <w:sz w:val="24"/>
                <w:szCs w:val="24"/>
                <w:shd w:val="clear" w:color="auto" w:fill="F9FAFA"/>
              </w:rPr>
              <w:t xml:space="preserve"> - Рассмотреть с детьми книжные иллюстрации к «Сказке о ца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, о сыне его славном и могучем богаты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Гвидо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ович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и о прекрасной царевне Лебеди» А. С. Пушкина.</w:t>
            </w:r>
          </w:p>
          <w:p w:rsidR="00CB374F" w:rsidRPr="005D4B48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- Слепить белку на занятии по лепке «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Белка песенки поет...» по мотивам произведения А.С. Пушкина </w:t>
            </w:r>
            <w:r>
              <w:rPr>
                <w:sz w:val="24"/>
                <w:szCs w:val="24"/>
              </w:rPr>
              <w:t>«Сказке</w:t>
            </w:r>
            <w:r w:rsidRPr="004E4689">
              <w:rPr>
                <w:sz w:val="24"/>
                <w:szCs w:val="24"/>
              </w:rPr>
              <w:t xml:space="preserve"> о царе </w:t>
            </w:r>
            <w:proofErr w:type="spellStart"/>
            <w:r w:rsidRPr="004E4689">
              <w:rPr>
                <w:sz w:val="24"/>
                <w:szCs w:val="24"/>
              </w:rPr>
              <w:t>Салта́не</w:t>
            </w:r>
            <w:proofErr w:type="spellEnd"/>
            <w:r w:rsidRPr="004E4689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E4689">
              <w:rPr>
                <w:sz w:val="24"/>
                <w:szCs w:val="24"/>
              </w:rPr>
              <w:t>Гвидо́не</w:t>
            </w:r>
            <w:proofErr w:type="spellEnd"/>
            <w:r w:rsidRPr="004E4689">
              <w:rPr>
                <w:sz w:val="24"/>
                <w:szCs w:val="24"/>
              </w:rPr>
              <w:t xml:space="preserve"> </w:t>
            </w:r>
            <w:proofErr w:type="spellStart"/>
            <w:r w:rsidRPr="004E4689">
              <w:rPr>
                <w:sz w:val="24"/>
                <w:szCs w:val="24"/>
              </w:rPr>
              <w:t>Салта́новиче</w:t>
            </w:r>
            <w:proofErr w:type="spellEnd"/>
            <w:r w:rsidRPr="004E4689">
              <w:rPr>
                <w:sz w:val="24"/>
                <w:szCs w:val="24"/>
              </w:rPr>
              <w:t xml:space="preserve"> и о прекрасной царевне Лебеди</w:t>
            </w:r>
            <w:r>
              <w:rPr>
                <w:sz w:val="24"/>
                <w:szCs w:val="24"/>
              </w:rPr>
              <w:t>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8"/>
                <w:highlight w:val="white"/>
              </w:rPr>
            </w:pPr>
            <w:r>
              <w:rPr>
                <w:sz w:val="24"/>
                <w:szCs w:val="28"/>
                <w:highlight w:val="white"/>
              </w:rPr>
              <w:t>- Слепить из пластилина фигуру сказочного героя в творческой мастерской на тему: «Мой любимый сказочный герой»</w:t>
            </w:r>
          </w:p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color w:val="0070C0"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highlight w:val="white"/>
              </w:rPr>
              <w:t xml:space="preserve"> - Принять участие в интерактивной экскурсии «Музей Царевны-лягушки и других сказочных героев»</w:t>
            </w:r>
            <w:r w:rsidRPr="00162DFC">
              <w:rPr>
                <w:color w:val="0070C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- Посетить совместно с родителями мастер-класс по лепке из пластилина «Лепим из пластилина вместе. Герои сказок Андерсена»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- Принять участие совместно с родителями в творческом конкурсе на тему  «Пластилиновые герои сказок»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- Рассмотреть сказочную карту России</w:t>
            </w:r>
          </w:p>
          <w:p w:rsidR="00CB374F" w:rsidRPr="005D4B48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</w:t>
            </w:r>
            <w:r w:rsidRPr="005D4B48">
              <w:rPr>
                <w:rFonts w:eastAsia="SimSun"/>
                <w:sz w:val="24"/>
                <w:szCs w:val="28"/>
                <w:shd w:val="clear" w:color="auto" w:fill="FFFFFF"/>
              </w:rPr>
              <w:t>- Принять участие в интервью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со сказочными героями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- Поиграть в дидактическую игру «Загадки и отгадки»</w:t>
            </w:r>
          </w:p>
        </w:tc>
      </w:tr>
      <w:tr w:rsidR="00CB374F" w:rsidTr="009F0B0A">
        <w:tc>
          <w:tcPr>
            <w:tcW w:w="2519" w:type="dxa"/>
            <w:vMerge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226" w:type="dxa"/>
          </w:tcPr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ля родителей</w:t>
            </w:r>
            <w:r>
              <w:rPr>
                <w:sz w:val="24"/>
                <w:szCs w:val="28"/>
              </w:rPr>
              <w:t xml:space="preserve">: </w:t>
            </w:r>
          </w:p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Ознакомиться на информационном стенде с темой проекта</w:t>
            </w:r>
          </w:p>
          <w:p w:rsidR="00CB374F" w:rsidRPr="005E425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color w:val="0070C0"/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t xml:space="preserve"> - Принять участие в мероприятиях проекта «В гостях у сказки»</w:t>
            </w: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</w:t>
            </w:r>
          </w:p>
          <w:p w:rsidR="00CB374F" w:rsidRPr="005D4B48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4"/>
                <w:shd w:val="clear" w:color="auto" w:fill="F9FAFA"/>
              </w:rPr>
            </w:pP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- Рассмотреть с детьми книжные иллюстрации к «Сказке о ца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, о сыне его славном и могучем богаты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Гвидо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ович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и о прекрасной царевне Лебеди» А. С. Пушкина.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</w:rPr>
              <w:t xml:space="preserve"> - 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Принять участие совместно с детьми в творческом конкурсе на тему «Пластилиновые герои сказок»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- Прочитать с детьми русские народные сказки, рассмотреть книжные иллюстрации сказочных героев.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</w:rPr>
              <w:t xml:space="preserve"> - Посетить с детьми мастер-класс на тему 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>«Лепим из пластилина вместе» по мотивам сказки Г.Х.Андерсена «Гадкий утенок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lastRenderedPageBreak/>
              <w:t>- Принять участие в создании мини-музея «В гостях у сказки»</w:t>
            </w:r>
          </w:p>
        </w:tc>
      </w:tr>
      <w:tr w:rsidR="00CB374F" w:rsidTr="009F0B0A">
        <w:trPr>
          <w:trHeight w:val="1975"/>
        </w:trPr>
        <w:tc>
          <w:tcPr>
            <w:tcW w:w="2519" w:type="dxa"/>
            <w:vMerge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226" w:type="dxa"/>
          </w:tcPr>
          <w:p w:rsidR="00CB374F" w:rsidRDefault="00CB374F" w:rsidP="009F0B0A">
            <w:pPr>
              <w:tabs>
                <w:tab w:val="left" w:pos="766"/>
              </w:tabs>
              <w:spacing w:line="360" w:lineRule="auto"/>
              <w:ind w:firstLineChars="126" w:firstLine="304"/>
              <w:jc w:val="both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ля педагога: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t>- Опубликовать план работы по проекту на сайте детского сада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sz w:val="24"/>
                <w:szCs w:val="28"/>
              </w:rPr>
              <w:t>- Подготовить необходимый материал для реализации проекта.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 Побеседовать с детьми на тему: </w:t>
            </w:r>
            <w:r w:rsidRPr="005E425F">
              <w:rPr>
                <w:sz w:val="24"/>
                <w:szCs w:val="28"/>
              </w:rPr>
              <w:t>«День детской книги</w:t>
            </w:r>
            <w:r w:rsidRPr="00A02CAA">
              <w:rPr>
                <w:color w:val="0070C0"/>
                <w:sz w:val="24"/>
                <w:szCs w:val="28"/>
              </w:rPr>
              <w:t>».</w:t>
            </w:r>
          </w:p>
          <w:p w:rsidR="00CB374F" w:rsidRDefault="00CB374F" w:rsidP="009F0B0A">
            <w:pPr>
              <w:spacing w:line="360" w:lineRule="auto"/>
              <w:jc w:val="both"/>
              <w:rPr>
                <w:color w:val="0070C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</w:rPr>
              <w:t>- Рассмотреть с детьми сказочную карту России.</w:t>
            </w:r>
            <w:r>
              <w:rPr>
                <w:color w:val="0070C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B374F" w:rsidRPr="005D4B48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4"/>
                <w:shd w:val="clear" w:color="auto" w:fill="F9FAFA"/>
              </w:rPr>
            </w:pPr>
            <w:r w:rsidRPr="005E425F">
              <w:rPr>
                <w:sz w:val="24"/>
                <w:szCs w:val="28"/>
                <w:shd w:val="clear" w:color="auto" w:fill="FFFFFF"/>
              </w:rPr>
              <w:t xml:space="preserve"> - Подготовить и поиграть с детьми в интерактивную игру «Знатоки сказок»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sz w:val="24"/>
                <w:szCs w:val="24"/>
                <w:shd w:val="clear" w:color="auto" w:fill="F9FAFA"/>
              </w:rPr>
              <w:t xml:space="preserve"> - 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Прочитать детям художественное произведение «Сказка о ца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, о сыне его славном и могучем богатыре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Гвидон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5D4B48">
              <w:rPr>
                <w:sz w:val="24"/>
                <w:szCs w:val="24"/>
                <w:shd w:val="clear" w:color="auto" w:fill="F9FAFA"/>
              </w:rPr>
              <w:t>Салтановиче</w:t>
            </w:r>
            <w:proofErr w:type="spellEnd"/>
            <w:r w:rsidRPr="005D4B48">
              <w:rPr>
                <w:sz w:val="24"/>
                <w:szCs w:val="24"/>
                <w:shd w:val="clear" w:color="auto" w:fill="F9FAFA"/>
              </w:rPr>
              <w:t xml:space="preserve"> и о прекрасной царевне Лебеди» А. С. Пушкина. </w:t>
            </w:r>
          </w:p>
          <w:p w:rsidR="00CB374F" w:rsidRPr="005E425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 </w:t>
            </w:r>
            <w:r w:rsidRPr="005E425F">
              <w:rPr>
                <w:sz w:val="24"/>
                <w:szCs w:val="24"/>
                <w:shd w:val="clear" w:color="auto" w:fill="F9FAFA"/>
              </w:rPr>
              <w:t>- Рассмотреть книжные иллюстрации</w:t>
            </w: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sz w:val="24"/>
                <w:szCs w:val="28"/>
                <w:shd w:val="clear" w:color="auto" w:fill="FFFFFF"/>
              </w:rPr>
              <w:t xml:space="preserve">произведения А.С. Пушкина </w:t>
            </w:r>
            <w:r>
              <w:rPr>
                <w:sz w:val="24"/>
                <w:szCs w:val="24"/>
              </w:rPr>
              <w:t>«Сказке</w:t>
            </w:r>
            <w:r w:rsidRPr="004E4689">
              <w:rPr>
                <w:sz w:val="24"/>
                <w:szCs w:val="24"/>
              </w:rPr>
              <w:t xml:space="preserve"> о царе </w:t>
            </w:r>
            <w:proofErr w:type="spellStart"/>
            <w:r w:rsidRPr="004E4689">
              <w:rPr>
                <w:sz w:val="24"/>
                <w:szCs w:val="24"/>
              </w:rPr>
              <w:t>Салта́не</w:t>
            </w:r>
            <w:proofErr w:type="spellEnd"/>
            <w:r w:rsidRPr="004E4689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E4689">
              <w:rPr>
                <w:sz w:val="24"/>
                <w:szCs w:val="24"/>
              </w:rPr>
              <w:t>Гвидо́не</w:t>
            </w:r>
            <w:proofErr w:type="spellEnd"/>
            <w:r w:rsidRPr="004E4689">
              <w:rPr>
                <w:sz w:val="24"/>
                <w:szCs w:val="24"/>
              </w:rPr>
              <w:t xml:space="preserve"> </w:t>
            </w:r>
            <w:proofErr w:type="spellStart"/>
            <w:r w:rsidRPr="004E4689">
              <w:rPr>
                <w:sz w:val="24"/>
                <w:szCs w:val="24"/>
              </w:rPr>
              <w:t>Салта́новиче</w:t>
            </w:r>
            <w:proofErr w:type="spellEnd"/>
            <w:r w:rsidRPr="004E4689">
              <w:rPr>
                <w:sz w:val="24"/>
                <w:szCs w:val="24"/>
              </w:rPr>
              <w:t xml:space="preserve"> и о прекрасной царевне Лебеди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8"/>
                <w:shd w:val="clear" w:color="auto" w:fill="FFFFFF"/>
              </w:rPr>
              <w:t>,</w:t>
            </w:r>
            <w:r>
              <w:rPr>
                <w:color w:val="0070C0"/>
                <w:sz w:val="24"/>
                <w:szCs w:val="24"/>
                <w:shd w:val="clear" w:color="auto" w:fill="F9FAFA"/>
              </w:rPr>
              <w:t xml:space="preserve"> </w:t>
            </w:r>
            <w:r w:rsidRPr="005E425F">
              <w:rPr>
                <w:sz w:val="24"/>
                <w:szCs w:val="24"/>
                <w:shd w:val="clear" w:color="auto" w:fill="F9FAFA"/>
              </w:rPr>
              <w:t>отмечая характерные особенности богатырей.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</w:rPr>
            </w:pPr>
            <w:r>
              <w:rPr>
                <w:rFonts w:eastAsia="SimSun"/>
                <w:color w:val="000000"/>
                <w:sz w:val="24"/>
                <w:szCs w:val="28"/>
              </w:rPr>
              <w:t xml:space="preserve"> - </w:t>
            </w:r>
            <w:r>
              <w:rPr>
                <w:rFonts w:eastAsia="SimSun"/>
                <w:sz w:val="24"/>
                <w:szCs w:val="28"/>
              </w:rPr>
              <w:t>Поиграть с детьми в дидактическую игру «Пластические этюды».</w:t>
            </w:r>
          </w:p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color w:val="0070C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  <w:highlight w:val="white"/>
              </w:rPr>
              <w:t>Принять участие вместе с детьми в интерактивной экскурсии «Музей Царевны-лягушки»</w:t>
            </w:r>
            <w:r>
              <w:rPr>
                <w:color w:val="0070C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- Подготовиться к мастер-классу с родителями и детьми на тему: «Лепим из пластилина вместе» по мотивам сказки Г.Х.Андерсена «Гадкий утенок»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5E425F">
              <w:rPr>
                <w:sz w:val="24"/>
                <w:szCs w:val="28"/>
                <w:shd w:val="clear" w:color="auto" w:fill="FFFFFF"/>
              </w:rPr>
              <w:t xml:space="preserve">- Подготовить </w:t>
            </w:r>
            <w:r>
              <w:rPr>
                <w:sz w:val="24"/>
                <w:szCs w:val="28"/>
                <w:shd w:val="clear" w:color="auto" w:fill="FFFFFF"/>
              </w:rPr>
              <w:t xml:space="preserve">и провести </w:t>
            </w:r>
            <w:r w:rsidRPr="005E425F">
              <w:rPr>
                <w:sz w:val="24"/>
                <w:szCs w:val="28"/>
                <w:shd w:val="clear" w:color="auto" w:fill="FFFFFF"/>
              </w:rPr>
              <w:t>интервью</w:t>
            </w:r>
            <w:r>
              <w:rPr>
                <w:sz w:val="24"/>
                <w:szCs w:val="28"/>
                <w:shd w:val="clear" w:color="auto" w:fill="FFFFFF"/>
              </w:rPr>
              <w:t xml:space="preserve"> со сказочными героями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Слепить с детьми сказочных героев в творческой мастерской «Мой любимый сказочный герой» по мотивам русских народных сказок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- Слепить с детьми белку на занятии по лепке «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Белка песенки поет...» по мотивам произведения А.С. Пушкина </w:t>
            </w:r>
            <w:r>
              <w:rPr>
                <w:sz w:val="24"/>
                <w:szCs w:val="24"/>
              </w:rPr>
              <w:t>«Сказке</w:t>
            </w:r>
            <w:r w:rsidRPr="004E4689">
              <w:rPr>
                <w:sz w:val="24"/>
                <w:szCs w:val="24"/>
              </w:rPr>
              <w:t xml:space="preserve"> о царе </w:t>
            </w:r>
            <w:proofErr w:type="spellStart"/>
            <w:r w:rsidRPr="004E4689">
              <w:rPr>
                <w:sz w:val="24"/>
                <w:szCs w:val="24"/>
              </w:rPr>
              <w:t>Салта́не</w:t>
            </w:r>
            <w:proofErr w:type="spellEnd"/>
            <w:r w:rsidRPr="004E4689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E4689">
              <w:rPr>
                <w:sz w:val="24"/>
                <w:szCs w:val="24"/>
              </w:rPr>
              <w:t>Гвидо́не</w:t>
            </w:r>
            <w:proofErr w:type="spellEnd"/>
            <w:r w:rsidRPr="004E4689">
              <w:rPr>
                <w:sz w:val="24"/>
                <w:szCs w:val="24"/>
              </w:rPr>
              <w:t xml:space="preserve"> </w:t>
            </w:r>
            <w:proofErr w:type="spellStart"/>
            <w:r w:rsidRPr="004E4689">
              <w:rPr>
                <w:sz w:val="24"/>
                <w:szCs w:val="24"/>
              </w:rPr>
              <w:t>Салта́новиче</w:t>
            </w:r>
            <w:proofErr w:type="spellEnd"/>
            <w:r w:rsidRPr="004E4689">
              <w:rPr>
                <w:sz w:val="24"/>
                <w:szCs w:val="24"/>
              </w:rPr>
              <w:t xml:space="preserve"> и о прекрасной царевне Лебеди</w:t>
            </w:r>
            <w:r>
              <w:rPr>
                <w:sz w:val="24"/>
                <w:szCs w:val="24"/>
              </w:rPr>
              <w:t>»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 - Поиграть с детьми в дидактическую игру «Загадки и отгадки»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 - Подготовить презентацию мини-музея «В гостях у сказки»  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аткосрочный (07.04.25.- 18.04.25.) 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дукт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ини-музей «В гостях у сказки» 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сурсы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е: Интернет-ресурсы, сайт детского сада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8"/>
              </w:rPr>
              <w:t xml:space="preserve">Материально-технические: заготовка материалов для творческих работ, ноутбук, наглядные материалы, информационный материал по проекту для родителей, проектор, </w:t>
            </w:r>
            <w:r w:rsidRPr="005E425F">
              <w:rPr>
                <w:sz w:val="24"/>
                <w:szCs w:val="28"/>
                <w:shd w:val="clear" w:color="auto" w:fill="FFFFFF"/>
              </w:rPr>
              <w:t>интерактивн</w:t>
            </w:r>
            <w:r>
              <w:rPr>
                <w:sz w:val="24"/>
                <w:szCs w:val="28"/>
                <w:shd w:val="clear" w:color="auto" w:fill="FFFFFF"/>
              </w:rPr>
              <w:t>ая</w:t>
            </w:r>
            <w:r w:rsidRPr="005E425F">
              <w:rPr>
                <w:sz w:val="24"/>
                <w:szCs w:val="28"/>
                <w:shd w:val="clear" w:color="auto" w:fill="FFFFFF"/>
              </w:rPr>
              <w:t xml:space="preserve"> игр</w:t>
            </w:r>
            <w:r>
              <w:rPr>
                <w:sz w:val="24"/>
                <w:szCs w:val="28"/>
                <w:shd w:val="clear" w:color="auto" w:fill="FFFFFF"/>
              </w:rPr>
              <w:t>а</w:t>
            </w:r>
            <w:r w:rsidRPr="005E425F">
              <w:rPr>
                <w:sz w:val="24"/>
                <w:szCs w:val="28"/>
                <w:shd w:val="clear" w:color="auto" w:fill="FFFFFF"/>
              </w:rPr>
              <w:t xml:space="preserve"> «Знатоки сказок»</w:t>
            </w:r>
            <w:r w:rsidRPr="005D4B48">
              <w:rPr>
                <w:sz w:val="24"/>
                <w:szCs w:val="24"/>
                <w:shd w:val="clear" w:color="auto" w:fill="F9FAFA"/>
              </w:rPr>
              <w:t xml:space="preserve"> 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shd w:val="clear" w:color="auto" w:fill="F9FAFA"/>
              </w:rPr>
              <w:lastRenderedPageBreak/>
              <w:t xml:space="preserve"> </w:t>
            </w:r>
            <w:r>
              <w:rPr>
                <w:sz w:val="24"/>
                <w:szCs w:val="28"/>
              </w:rPr>
              <w:t>Человеческие: дети, родители, педагог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Финансовые</w:t>
            </w:r>
            <w:proofErr w:type="gramEnd"/>
            <w:r>
              <w:rPr>
                <w:sz w:val="24"/>
                <w:szCs w:val="28"/>
              </w:rPr>
              <w:t xml:space="preserve">: финансирование ДОУ </w:t>
            </w:r>
          </w:p>
        </w:tc>
      </w:tr>
      <w:tr w:rsidR="00CB374F" w:rsidTr="009F0B0A">
        <w:tc>
          <w:tcPr>
            <w:tcW w:w="2519" w:type="dxa"/>
          </w:tcPr>
          <w:p w:rsidR="00CB374F" w:rsidRDefault="00CB374F" w:rsidP="009F0B0A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Практическая значимость проекта</w:t>
            </w:r>
          </w:p>
        </w:tc>
        <w:tc>
          <w:tcPr>
            <w:tcW w:w="8226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ля детей: формирование художественных умений при создании детских поделок в продуктивной деятельности, в части лепки из пластилина.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ля родителей: Получение информации о способах формирования художественных умений у своих детей. Родители смогут использовать полученные знания для организации занятий дома, поддержки и развития  своих детей. 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ля педагога: использовать полученные материалы для разработки собственных методик и подходов к формированию художественных умений у детей. Это поможет сделать процесс обучения более эффективным и интересным для детей, а также повысить свою профессиональную компетентность в данной области.</w:t>
            </w:r>
          </w:p>
        </w:tc>
      </w:tr>
    </w:tbl>
    <w:p w:rsidR="00CB374F" w:rsidRDefault="00CB374F" w:rsidP="00CB374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_Hlk137075421"/>
    </w:p>
    <w:p w:rsidR="00CB374F" w:rsidRDefault="00CB374F" w:rsidP="00CB3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орожная карта подготовительного этапа проекта</w:t>
      </w:r>
    </w:p>
    <w:tbl>
      <w:tblPr>
        <w:tblStyle w:val="a3"/>
        <w:tblW w:w="10745" w:type="dxa"/>
        <w:tblInd w:w="-289" w:type="dxa"/>
        <w:tblLook w:val="04A0"/>
      </w:tblPr>
      <w:tblGrid>
        <w:gridCol w:w="1120"/>
        <w:gridCol w:w="1954"/>
        <w:gridCol w:w="2852"/>
        <w:gridCol w:w="1984"/>
        <w:gridCol w:w="2835"/>
      </w:tblGrid>
      <w:tr w:rsidR="00CB374F" w:rsidTr="009F0B0A">
        <w:tc>
          <w:tcPr>
            <w:tcW w:w="1120" w:type="dxa"/>
          </w:tcPr>
          <w:p w:rsidR="00CB374F" w:rsidRDefault="00CB374F" w:rsidP="009F0B0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Дата</w:t>
            </w:r>
          </w:p>
        </w:tc>
        <w:tc>
          <w:tcPr>
            <w:tcW w:w="1954" w:type="dxa"/>
          </w:tcPr>
          <w:p w:rsidR="00CB374F" w:rsidRDefault="00CB374F" w:rsidP="009F0B0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852" w:type="dxa"/>
          </w:tcPr>
          <w:p w:rsidR="00CB374F" w:rsidRDefault="00CB374F" w:rsidP="009F0B0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Материально техническое и дидактическое обеспечение проекта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Риски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Результаты</w:t>
            </w:r>
          </w:p>
        </w:tc>
      </w:tr>
      <w:tr w:rsidR="00CB374F" w:rsidTr="009F0B0A">
        <w:tc>
          <w:tcPr>
            <w:tcW w:w="1120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07.04.-08.04.</w:t>
            </w:r>
          </w:p>
        </w:tc>
        <w:tc>
          <w:tcPr>
            <w:tcW w:w="195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Изучение методической литературы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убликация плана работы по проекту на сайте </w:t>
            </w:r>
            <w:proofErr w:type="spellStart"/>
            <w:r>
              <w:rPr>
                <w:rFonts w:eastAsia="Calibri"/>
                <w:sz w:val="24"/>
                <w:szCs w:val="28"/>
              </w:rPr>
              <w:t>д</w:t>
            </w:r>
            <w:proofErr w:type="spellEnd"/>
            <w:r>
              <w:rPr>
                <w:rFonts w:eastAsia="Calibri"/>
                <w:sz w:val="24"/>
                <w:szCs w:val="28"/>
              </w:rPr>
              <w:t>/</w:t>
            </w:r>
            <w:proofErr w:type="gramStart"/>
            <w:r>
              <w:rPr>
                <w:rFonts w:eastAsia="Calibri"/>
                <w:sz w:val="24"/>
                <w:szCs w:val="28"/>
              </w:rPr>
              <w:t>с</w:t>
            </w:r>
            <w:proofErr w:type="gramEnd"/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одготовка материалов для проекта.</w:t>
            </w:r>
          </w:p>
          <w:p w:rsidR="00CB374F" w:rsidRPr="006F79A5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роведение родительского собрания на тему проекта </w:t>
            </w:r>
            <w:r w:rsidRPr="006F79A5">
              <w:rPr>
                <w:rFonts w:eastAsia="Calibri"/>
                <w:sz w:val="24"/>
                <w:szCs w:val="28"/>
              </w:rPr>
              <w:t>«</w:t>
            </w:r>
            <w:r w:rsidRPr="006F79A5">
              <w:rPr>
                <w:rFonts w:eastAsia="Times New Roman"/>
                <w:sz w:val="24"/>
                <w:szCs w:val="28"/>
              </w:rPr>
              <w:t xml:space="preserve">В </w:t>
            </w:r>
            <w:r w:rsidRPr="006F79A5">
              <w:rPr>
                <w:rFonts w:eastAsia="Times New Roman"/>
                <w:sz w:val="24"/>
                <w:szCs w:val="28"/>
              </w:rPr>
              <w:lastRenderedPageBreak/>
              <w:t>гостях у сказки</w:t>
            </w:r>
            <w:r w:rsidRPr="006F79A5">
              <w:rPr>
                <w:sz w:val="24"/>
                <w:szCs w:val="28"/>
              </w:rPr>
              <w:t>»</w:t>
            </w:r>
            <w:r w:rsidRPr="006F79A5">
              <w:rPr>
                <w:rFonts w:eastAsia="Calibri"/>
                <w:sz w:val="24"/>
                <w:szCs w:val="28"/>
              </w:rPr>
              <w:t>.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52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нформационные: Интернет ресурсы, сайт детского сада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Материально-технические</w:t>
            </w:r>
            <w:proofErr w:type="gramEnd"/>
            <w:r>
              <w:rPr>
                <w:sz w:val="24"/>
                <w:szCs w:val="28"/>
              </w:rPr>
              <w:t>: заготовка материалов для творческих работ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утбук, наглядные материалы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ловеческие: педагог, дети, родители.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Финансовые</w:t>
            </w:r>
            <w:proofErr w:type="gramEnd"/>
            <w:r>
              <w:rPr>
                <w:sz w:val="24"/>
                <w:szCs w:val="28"/>
              </w:rPr>
              <w:t>: финансирование ДОУ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болеет педагог или заболеет большая часть детей 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Решение: переносятся даты мероприятия)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Родители не смогут уделить время родительскому собранию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(Решение: </w:t>
            </w:r>
            <w:r>
              <w:rPr>
                <w:rFonts w:eastAsia="Calibri"/>
                <w:sz w:val="24"/>
                <w:szCs w:val="28"/>
              </w:rPr>
              <w:lastRenderedPageBreak/>
              <w:t>перенести родительское собрание на другой удобный день)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оставлена карта основного этапа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обран необходимый материал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означены пути </w:t>
            </w:r>
            <w:proofErr w:type="gramStart"/>
            <w:r>
              <w:rPr>
                <w:sz w:val="24"/>
                <w:szCs w:val="28"/>
              </w:rPr>
              <w:t>решения проблемной ситуации</w:t>
            </w:r>
            <w:proofErr w:type="gramEnd"/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на страничка на сайте детского сада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убликованы мероприятия, которые проходят в группе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Родители ознакомлены  о предстоящем проекте, </w:t>
            </w:r>
            <w:r>
              <w:rPr>
                <w:rFonts w:eastAsia="Calibri"/>
                <w:sz w:val="24"/>
                <w:szCs w:val="28"/>
              </w:rPr>
              <w:lastRenderedPageBreak/>
              <w:t>готовы помогать и проявлять инициативу.</w:t>
            </w:r>
          </w:p>
        </w:tc>
      </w:tr>
    </w:tbl>
    <w:p w:rsidR="00CB374F" w:rsidRDefault="00CB374F" w:rsidP="00CB374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8"/>
          <w:u w:val="single"/>
        </w:rPr>
        <w:lastRenderedPageBreak/>
        <w:t>Основной этап</w:t>
      </w:r>
    </w:p>
    <w:tbl>
      <w:tblPr>
        <w:tblStyle w:val="a3"/>
        <w:tblW w:w="10745" w:type="dxa"/>
        <w:tblInd w:w="-289" w:type="dxa"/>
        <w:tblLayout w:type="fixed"/>
        <w:tblLook w:val="04A0"/>
      </w:tblPr>
      <w:tblGrid>
        <w:gridCol w:w="1106"/>
        <w:gridCol w:w="1985"/>
        <w:gridCol w:w="2835"/>
        <w:gridCol w:w="1984"/>
        <w:gridCol w:w="2835"/>
      </w:tblGrid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Дата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Место в режиме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Результаты</w:t>
            </w:r>
          </w:p>
        </w:tc>
      </w:tr>
      <w:tr w:rsidR="00CB374F" w:rsidTr="009F0B0A">
        <w:trPr>
          <w:trHeight w:val="1248"/>
        </w:trPr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09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ервая половина дня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Pr="001116AF" w:rsidRDefault="00CB374F" w:rsidP="009F0B0A">
            <w:pPr>
              <w:spacing w:line="360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Беседа с детьми на тему: </w:t>
            </w:r>
            <w:r w:rsidRPr="001116AF">
              <w:rPr>
                <w:sz w:val="24"/>
                <w:szCs w:val="28"/>
              </w:rPr>
              <w:t>«День детской книги»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Дети актуализировали знания о </w:t>
            </w:r>
            <w:r w:rsidRPr="001116AF">
              <w:rPr>
                <w:rFonts w:eastAsia="Calibri"/>
                <w:sz w:val="24"/>
                <w:szCs w:val="28"/>
              </w:rPr>
              <w:t>дне детской книги.</w:t>
            </w:r>
            <w:r>
              <w:rPr>
                <w:rFonts w:eastAsia="Calibri"/>
                <w:color w:val="0070C0"/>
                <w:sz w:val="24"/>
                <w:szCs w:val="28"/>
              </w:rPr>
              <w:t xml:space="preserve"> </w:t>
            </w:r>
          </w:p>
        </w:tc>
      </w:tr>
      <w:tr w:rsidR="00CB374F" w:rsidTr="009F0B0A">
        <w:trPr>
          <w:trHeight w:val="3703"/>
        </w:trPr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09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торая половина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Чтение художественной литературы. </w:t>
            </w:r>
            <w:r>
              <w:rPr>
                <w:sz w:val="24"/>
                <w:szCs w:val="28"/>
                <w:shd w:val="clear" w:color="auto" w:fill="FFFFFF"/>
              </w:rPr>
              <w:t xml:space="preserve">А.С. Пушкин </w:t>
            </w:r>
            <w:r>
              <w:rPr>
                <w:sz w:val="24"/>
                <w:szCs w:val="24"/>
              </w:rPr>
              <w:t>«Сказке</w:t>
            </w:r>
            <w:r w:rsidRPr="004E4689">
              <w:rPr>
                <w:sz w:val="24"/>
                <w:szCs w:val="24"/>
              </w:rPr>
              <w:t xml:space="preserve"> о царе </w:t>
            </w:r>
            <w:proofErr w:type="spellStart"/>
            <w:r w:rsidRPr="004E4689">
              <w:rPr>
                <w:sz w:val="24"/>
                <w:szCs w:val="24"/>
              </w:rPr>
              <w:t>Салта́не</w:t>
            </w:r>
            <w:proofErr w:type="spellEnd"/>
            <w:r w:rsidRPr="004E4689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E4689">
              <w:rPr>
                <w:sz w:val="24"/>
                <w:szCs w:val="24"/>
              </w:rPr>
              <w:t>Гвидо́не</w:t>
            </w:r>
            <w:proofErr w:type="spellEnd"/>
            <w:r w:rsidRPr="004E4689">
              <w:rPr>
                <w:sz w:val="24"/>
                <w:szCs w:val="24"/>
              </w:rPr>
              <w:t xml:space="preserve"> </w:t>
            </w:r>
            <w:proofErr w:type="spellStart"/>
            <w:r w:rsidRPr="004E4689">
              <w:rPr>
                <w:sz w:val="24"/>
                <w:szCs w:val="24"/>
              </w:rPr>
              <w:t>Салта́новиче</w:t>
            </w:r>
            <w:proofErr w:type="spellEnd"/>
            <w:r w:rsidRPr="004E4689">
              <w:rPr>
                <w:sz w:val="24"/>
                <w:szCs w:val="24"/>
              </w:rPr>
              <w:t xml:space="preserve"> и о прекрасной царевне Лебеди</w:t>
            </w:r>
            <w:r>
              <w:rPr>
                <w:sz w:val="24"/>
                <w:szCs w:val="24"/>
              </w:rPr>
              <w:t>»</w:t>
            </w:r>
          </w:p>
          <w:p w:rsidR="00CB374F" w:rsidRDefault="00CB374F" w:rsidP="009F0B0A">
            <w:pPr>
              <w:spacing w:line="360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sz w:val="24"/>
                <w:szCs w:val="24"/>
              </w:rPr>
              <w:t>Рассматривание книжных иллюстраций к сказке.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 познакомились с текстом сказки, рассмотрели книжные иллюстрации, отмечая характерные особенности героев</w:t>
            </w:r>
          </w:p>
        </w:tc>
      </w:tr>
      <w:tr w:rsidR="00CB374F" w:rsidTr="009F0B0A">
        <w:trPr>
          <w:trHeight w:val="1690"/>
        </w:trPr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0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ервая  половина дня</w:t>
            </w:r>
          </w:p>
        </w:tc>
        <w:tc>
          <w:tcPr>
            <w:tcW w:w="2835" w:type="dxa"/>
          </w:tcPr>
          <w:p w:rsidR="00CB374F" w:rsidRPr="00ED0966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 xml:space="preserve">Рассматривание </w:t>
            </w:r>
            <w:r>
              <w:rPr>
                <w:sz w:val="24"/>
                <w:szCs w:val="28"/>
                <w:shd w:val="clear" w:color="auto" w:fill="FFFFFF"/>
              </w:rPr>
              <w:t>альбома «Путешествие по русским народным сказкам»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Дети, педагог 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Pr="00ED0966" w:rsidRDefault="00CB374F" w:rsidP="009F0B0A">
            <w:pPr>
              <w:shd w:val="clear" w:color="auto" w:fill="FFFFFF"/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и научились видеть и понимать особенности каждого сказочного героя.</w:t>
            </w:r>
          </w:p>
        </w:tc>
      </w:tr>
      <w:tr w:rsidR="00CB374F" w:rsidTr="009F0B0A">
        <w:trPr>
          <w:trHeight w:val="1559"/>
        </w:trPr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0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торая половина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Дидактическая игра «Пластические этюды»</w:t>
            </w:r>
            <w:r>
              <w:rPr>
                <w:sz w:val="24"/>
                <w:szCs w:val="28"/>
              </w:rPr>
              <w:t xml:space="preserve"> </w:t>
            </w:r>
          </w:p>
          <w:p w:rsidR="00CB374F" w:rsidRPr="0022206F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Дети </w:t>
            </w:r>
            <w:r>
              <w:rPr>
                <w:color w:val="111111"/>
                <w:sz w:val="24"/>
                <w:szCs w:val="28"/>
                <w:shd w:val="clear" w:color="auto" w:fill="FFFFFF"/>
              </w:rPr>
              <w:t>совершенствуют умение придумывать и лепить свой образ по сказкам</w:t>
            </w:r>
            <w:r w:rsidRPr="005E425F">
              <w:rPr>
                <w:sz w:val="24"/>
                <w:szCs w:val="28"/>
                <w:shd w:val="clear" w:color="auto" w:fill="FFFFFF"/>
              </w:rPr>
              <w:t xml:space="preserve">. </w:t>
            </w:r>
            <w:r w:rsidRPr="005E425F">
              <w:rPr>
                <w:rStyle w:val="c2"/>
                <w:sz w:val="24"/>
                <w:szCs w:val="28"/>
              </w:rPr>
              <w:t xml:space="preserve">Подготовили </w:t>
            </w:r>
            <w:r w:rsidRPr="005E425F">
              <w:rPr>
                <w:rStyle w:val="c2"/>
                <w:sz w:val="24"/>
                <w:szCs w:val="28"/>
              </w:rPr>
              <w:lastRenderedPageBreak/>
              <w:t>экспонаты  сказочных героев</w:t>
            </w:r>
            <w:r w:rsidRPr="005E425F">
              <w:t xml:space="preserve"> </w:t>
            </w:r>
            <w:r w:rsidRPr="005E425F">
              <w:rPr>
                <w:rStyle w:val="c2"/>
                <w:sz w:val="24"/>
                <w:szCs w:val="28"/>
              </w:rPr>
              <w:t>для мини-музея «В гостях у сказки</w:t>
            </w:r>
          </w:p>
        </w:tc>
      </w:tr>
      <w:tr w:rsidR="00CB374F" w:rsidTr="009F0B0A">
        <w:trPr>
          <w:trHeight w:val="557"/>
        </w:trPr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lastRenderedPageBreak/>
              <w:t>11.04.</w:t>
            </w:r>
          </w:p>
        </w:tc>
        <w:tc>
          <w:tcPr>
            <w:tcW w:w="198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Первая половина дня</w:t>
            </w:r>
          </w:p>
        </w:tc>
        <w:tc>
          <w:tcPr>
            <w:tcW w:w="2835" w:type="dxa"/>
          </w:tcPr>
          <w:p w:rsidR="00CB374F" w:rsidRPr="002A71C5" w:rsidRDefault="00CB374F" w:rsidP="009F0B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  <w:shd w:val="clear" w:color="auto" w:fill="FFFFFF"/>
              </w:rPr>
              <w:t xml:space="preserve">Занятие по лепке на тему: «Белка песенки поет...» по мотивам произведения А.С. Пушкина </w:t>
            </w:r>
            <w:r>
              <w:rPr>
                <w:sz w:val="24"/>
                <w:szCs w:val="24"/>
              </w:rPr>
              <w:t>«Сказке</w:t>
            </w:r>
            <w:r w:rsidRPr="004E4689">
              <w:rPr>
                <w:sz w:val="24"/>
                <w:szCs w:val="24"/>
              </w:rPr>
              <w:t xml:space="preserve"> о царе </w:t>
            </w:r>
            <w:proofErr w:type="spellStart"/>
            <w:r w:rsidRPr="004E4689">
              <w:rPr>
                <w:sz w:val="24"/>
                <w:szCs w:val="24"/>
              </w:rPr>
              <w:t>Салта́не</w:t>
            </w:r>
            <w:proofErr w:type="spellEnd"/>
            <w:r w:rsidRPr="004E4689">
              <w:rPr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E4689">
              <w:rPr>
                <w:sz w:val="24"/>
                <w:szCs w:val="24"/>
              </w:rPr>
              <w:t>Гвидо́не</w:t>
            </w:r>
            <w:proofErr w:type="spellEnd"/>
            <w:r w:rsidRPr="004E4689">
              <w:rPr>
                <w:sz w:val="24"/>
                <w:szCs w:val="24"/>
              </w:rPr>
              <w:t xml:space="preserve"> </w:t>
            </w:r>
            <w:proofErr w:type="spellStart"/>
            <w:r w:rsidRPr="004E4689">
              <w:rPr>
                <w:sz w:val="24"/>
                <w:szCs w:val="24"/>
              </w:rPr>
              <w:t>Салта́новиче</w:t>
            </w:r>
            <w:proofErr w:type="spellEnd"/>
            <w:r w:rsidRPr="004E4689">
              <w:rPr>
                <w:sz w:val="24"/>
                <w:szCs w:val="24"/>
              </w:rPr>
              <w:t xml:space="preserve"> и о прекрасной царевне Лебед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rPr>
                <w:rFonts w:eastAsia="SimSun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Дети совершенствуют художественные умения: свободно сочетать разные способы и приёмы, в зависимости от характера образа в ходе лепки по мотивам литературного произведения</w:t>
            </w:r>
            <w:proofErr w:type="gramStart"/>
            <w:r w:rsidRPr="00162DFC">
              <w:rPr>
                <w:rStyle w:val="c2"/>
                <w:color w:val="0070C0"/>
                <w:sz w:val="24"/>
                <w:szCs w:val="28"/>
              </w:rPr>
              <w:t xml:space="preserve"> </w:t>
            </w:r>
            <w:r w:rsidRPr="00342556">
              <w:rPr>
                <w:rStyle w:val="c2"/>
                <w:sz w:val="24"/>
                <w:szCs w:val="28"/>
              </w:rPr>
              <w:t>П</w:t>
            </w:r>
            <w:proofErr w:type="gramEnd"/>
            <w:r w:rsidRPr="00342556">
              <w:rPr>
                <w:rStyle w:val="c2"/>
                <w:sz w:val="24"/>
                <w:szCs w:val="28"/>
              </w:rPr>
              <w:t>одготовили экспонаты  для мини-музея «В гостях у сказки»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4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торая половина дня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8"/>
                <w:highlight w:val="white"/>
              </w:rPr>
            </w:pPr>
            <w:r w:rsidRPr="00342556">
              <w:rPr>
                <w:sz w:val="24"/>
                <w:szCs w:val="28"/>
                <w:highlight w:val="white"/>
              </w:rPr>
              <w:t>Интерактивная экскурсия</w:t>
            </w:r>
            <w:r>
              <w:rPr>
                <w:sz w:val="24"/>
                <w:szCs w:val="28"/>
                <w:highlight w:val="white"/>
              </w:rPr>
              <w:t xml:space="preserve"> «Музей Царевны-лягушки и других сказочных героев»</w:t>
            </w:r>
          </w:p>
          <w:p w:rsidR="00CB374F" w:rsidRDefault="00CB374F" w:rsidP="009F0B0A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заимодействие с социумом «Центр русской народной культуры «Лад»</w:t>
            </w:r>
          </w:p>
        </w:tc>
        <w:tc>
          <w:tcPr>
            <w:tcW w:w="2835" w:type="dxa"/>
          </w:tcPr>
          <w:p w:rsidR="00CB374F" w:rsidRPr="00342556" w:rsidRDefault="00CB374F" w:rsidP="009F0B0A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 обогащают представления о сказочных героях, их образах, характерных особенностях.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5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торая половина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8"/>
                <w:highlight w:val="white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Творческая мастерская: «</w:t>
            </w:r>
            <w:r>
              <w:rPr>
                <w:sz w:val="24"/>
                <w:szCs w:val="28"/>
                <w:highlight w:val="white"/>
              </w:rPr>
              <w:t>Мой любимый сказочный герой»</w:t>
            </w:r>
          </w:p>
          <w:p w:rsidR="00CB374F" w:rsidRPr="00B35505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color w:val="0070C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Pr="00342556" w:rsidRDefault="00CB374F" w:rsidP="009F0B0A">
            <w:pPr>
              <w:shd w:val="clear" w:color="auto" w:fill="FFFFFF"/>
              <w:spacing w:line="360" w:lineRule="auto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Дети создают объемный образ любимого сказочного героя  по мотивам русских народных сказок: Закрепляют ранее изученные приемы лепки. </w:t>
            </w:r>
            <w:r w:rsidRPr="00342556">
              <w:rPr>
                <w:rStyle w:val="c2"/>
                <w:sz w:val="24"/>
                <w:szCs w:val="28"/>
              </w:rPr>
              <w:t>Подготовили образ  сказочных героев</w:t>
            </w:r>
          </w:p>
          <w:p w:rsidR="00CB374F" w:rsidRPr="00206D0C" w:rsidRDefault="00CB374F" w:rsidP="009F0B0A">
            <w:pPr>
              <w:spacing w:line="360" w:lineRule="auto"/>
              <w:jc w:val="both"/>
              <w:rPr>
                <w:color w:val="0070C0"/>
                <w:sz w:val="24"/>
                <w:szCs w:val="28"/>
              </w:rPr>
            </w:pPr>
            <w:r w:rsidRPr="00342556">
              <w:rPr>
                <w:rStyle w:val="c2"/>
                <w:sz w:val="24"/>
                <w:szCs w:val="28"/>
              </w:rPr>
              <w:t>для мини-музея «В гостях у сказки»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6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Первая половина дня</w:t>
            </w:r>
          </w:p>
        </w:tc>
        <w:tc>
          <w:tcPr>
            <w:tcW w:w="2835" w:type="dxa"/>
          </w:tcPr>
          <w:p w:rsidR="00CB374F" w:rsidRPr="00342556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342556">
              <w:rPr>
                <w:sz w:val="24"/>
                <w:szCs w:val="28"/>
                <w:shd w:val="clear" w:color="auto" w:fill="FFFFFF"/>
              </w:rPr>
              <w:t xml:space="preserve">Интерактивная игра </w:t>
            </w:r>
          </w:p>
          <w:p w:rsidR="00CB374F" w:rsidRPr="00342556" w:rsidRDefault="00CB374F" w:rsidP="009F0B0A">
            <w:pPr>
              <w:tabs>
                <w:tab w:val="left" w:pos="766"/>
              </w:tabs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342556">
              <w:rPr>
                <w:sz w:val="24"/>
                <w:szCs w:val="28"/>
                <w:shd w:val="clear" w:color="auto" w:fill="FFFFFF"/>
              </w:rPr>
              <w:t>«Знатоки сказок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lastRenderedPageBreak/>
              <w:t>Педагог, дети</w:t>
            </w:r>
          </w:p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83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 w:rsidRPr="00342556">
              <w:rPr>
                <w:sz w:val="24"/>
                <w:szCs w:val="28"/>
              </w:rPr>
              <w:t xml:space="preserve">У детей систематизируются </w:t>
            </w:r>
            <w:r w:rsidRPr="00342556">
              <w:rPr>
                <w:sz w:val="24"/>
                <w:szCs w:val="28"/>
              </w:rPr>
              <w:lastRenderedPageBreak/>
              <w:t xml:space="preserve">знания о сказках, улучшается способность сосредотачиваться и творчески мыслить 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lastRenderedPageBreak/>
              <w:t>16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Вторая половина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Мастер-класс по лепке из пластилина на тему сказки «Лепим из пластилина вместе» по мотивам сказки Г.Х.Андерсена «Гадкий утенок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sz w:val="24"/>
                <w:szCs w:val="28"/>
                <w:highlight w:val="white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родители, педагог</w:t>
            </w:r>
          </w:p>
        </w:tc>
        <w:tc>
          <w:tcPr>
            <w:tcW w:w="2835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rPr>
                <w:rFonts w:eastAsia="Calibri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и совершенствуют свои художественные умения. Родители получают информацию и практические способы формирования художественны </w:t>
            </w:r>
            <w:proofErr w:type="spellStart"/>
            <w:r>
              <w:rPr>
                <w:sz w:val="24"/>
                <w:szCs w:val="28"/>
              </w:rPr>
              <w:t>хумений</w:t>
            </w:r>
            <w:proofErr w:type="spellEnd"/>
            <w:r>
              <w:rPr>
                <w:sz w:val="24"/>
                <w:szCs w:val="28"/>
              </w:rPr>
              <w:t xml:space="preserve"> у своих детей.</w:t>
            </w:r>
            <w:r>
              <w:rPr>
                <w:rStyle w:val="c2"/>
                <w:color w:val="000000"/>
                <w:sz w:val="24"/>
                <w:szCs w:val="28"/>
              </w:rPr>
              <w:t xml:space="preserve"> </w:t>
            </w:r>
            <w:r w:rsidRPr="00342556">
              <w:rPr>
                <w:rStyle w:val="c2"/>
                <w:sz w:val="24"/>
                <w:szCs w:val="28"/>
              </w:rPr>
              <w:t>Подготовили экспонаты для мини-музея «В гостях у сказки»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7.04.</w:t>
            </w:r>
          </w:p>
        </w:tc>
        <w:tc>
          <w:tcPr>
            <w:tcW w:w="1985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Первая половина дня </w:t>
            </w: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 w:rsidRPr="00342556">
              <w:rPr>
                <w:rFonts w:eastAsia="SimSun"/>
                <w:sz w:val="24"/>
                <w:szCs w:val="28"/>
                <w:shd w:val="clear" w:color="auto" w:fill="FFFFFF"/>
              </w:rPr>
              <w:t>Интервью</w:t>
            </w:r>
            <w:r>
              <w:rPr>
                <w:rFonts w:eastAsia="SimSun"/>
                <w:sz w:val="24"/>
                <w:szCs w:val="28"/>
                <w:shd w:val="clear" w:color="auto" w:fill="FFFFFF"/>
              </w:rPr>
              <w:t xml:space="preserve"> со сказочными героями 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</w:tc>
        <w:tc>
          <w:tcPr>
            <w:tcW w:w="2835" w:type="dxa"/>
          </w:tcPr>
          <w:p w:rsidR="00CB374F" w:rsidRPr="00342556" w:rsidRDefault="00CB374F" w:rsidP="009F0B0A">
            <w:pPr>
              <w:spacing w:line="36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342556">
              <w:rPr>
                <w:sz w:val="24"/>
                <w:szCs w:val="28"/>
                <w:shd w:val="clear" w:color="auto" w:fill="FFFFFF"/>
              </w:rPr>
              <w:t>Дети обогащают представления о характерных особенностях сказочных героев.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7.04.</w:t>
            </w:r>
          </w:p>
        </w:tc>
        <w:tc>
          <w:tcPr>
            <w:tcW w:w="198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Вторая половина дня </w:t>
            </w:r>
          </w:p>
        </w:tc>
        <w:tc>
          <w:tcPr>
            <w:tcW w:w="2835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Дидактическая игра «Загадки и отгадки» </w:t>
            </w:r>
          </w:p>
          <w:p w:rsidR="00CB374F" w:rsidRDefault="00CB374F" w:rsidP="009F0B0A">
            <w:pPr>
              <w:shd w:val="clear" w:color="auto" w:fill="FFFFFF"/>
              <w:spacing w:line="360" w:lineRule="auto"/>
              <w:rPr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</w:tc>
        <w:tc>
          <w:tcPr>
            <w:tcW w:w="2835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111111"/>
                <w:sz w:val="24"/>
              </w:rPr>
              <w:t xml:space="preserve">Дети совершенствуют художественные умения, создавая образ-отгадку. Закрепили  навыки лепки разными способами. </w:t>
            </w:r>
          </w:p>
        </w:tc>
      </w:tr>
      <w:tr w:rsidR="00CB374F" w:rsidTr="009F0B0A">
        <w:tc>
          <w:tcPr>
            <w:tcW w:w="1106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8.04.</w:t>
            </w:r>
          </w:p>
        </w:tc>
        <w:tc>
          <w:tcPr>
            <w:tcW w:w="198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Первая половина дня</w:t>
            </w:r>
          </w:p>
        </w:tc>
        <w:tc>
          <w:tcPr>
            <w:tcW w:w="2835" w:type="dxa"/>
          </w:tcPr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  <w:r>
              <w:rPr>
                <w:rFonts w:eastAsia="SimSun"/>
                <w:sz w:val="24"/>
                <w:szCs w:val="28"/>
                <w:shd w:val="clear" w:color="auto" w:fill="FFFFFF"/>
              </w:rPr>
              <w:t>Презентация мини-музея «В гостях у сказки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eastAsia="SimSu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B374F" w:rsidRDefault="00CB374F" w:rsidP="009F0B0A">
            <w:pPr>
              <w:spacing w:line="360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Дети, педагог</w:t>
            </w:r>
          </w:p>
        </w:tc>
        <w:tc>
          <w:tcPr>
            <w:tcW w:w="2835" w:type="dxa"/>
          </w:tcPr>
          <w:p w:rsidR="00CB374F" w:rsidRDefault="00CB374F" w:rsidP="009F0B0A">
            <w:pPr>
              <w:shd w:val="clear" w:color="auto" w:fill="FFFFFF"/>
              <w:spacing w:line="360" w:lineRule="auto"/>
              <w:rPr>
                <w:color w:val="000000"/>
                <w:sz w:val="18"/>
              </w:rPr>
            </w:pPr>
            <w:r>
              <w:rPr>
                <w:rStyle w:val="c2"/>
                <w:color w:val="000000"/>
                <w:sz w:val="24"/>
                <w:szCs w:val="28"/>
              </w:rPr>
              <w:t>Дети проявили интерес к подготовке и презентации мини-музея для детей старшей группы</w:t>
            </w:r>
          </w:p>
        </w:tc>
      </w:tr>
      <w:bookmarkEnd w:id="1"/>
    </w:tbl>
    <w:p w:rsidR="00CB374F" w:rsidRDefault="00CB374F" w:rsidP="00CB374F">
      <w:pPr>
        <w:tabs>
          <w:tab w:val="left" w:pos="8928"/>
        </w:tabs>
        <w:spacing w:after="0" w:line="360" w:lineRule="auto"/>
        <w:rPr>
          <w:rFonts w:ascii="Times New Roman" w:hAnsi="Times New Roman" w:cs="Times New Roman"/>
          <w:bCs/>
          <w:sz w:val="24"/>
          <w:szCs w:val="28"/>
          <w:u w:val="single"/>
        </w:rPr>
      </w:pPr>
    </w:p>
    <w:p w:rsidR="00CB374F" w:rsidRDefault="00CB374F" w:rsidP="00CB37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Заключительный этап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132"/>
        <w:gridCol w:w="2835"/>
        <w:gridCol w:w="1984"/>
        <w:gridCol w:w="2835"/>
      </w:tblGrid>
      <w:tr w:rsidR="00CB374F" w:rsidTr="009F0B0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ценка эффективности реализации про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епень достижения поставленных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общение педагогического опыта</w:t>
            </w:r>
          </w:p>
        </w:tc>
      </w:tr>
      <w:tr w:rsidR="00CB374F" w:rsidTr="009F0B0A">
        <w:trPr>
          <w:trHeight w:val="131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Pr="00BA195C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04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монстрация презентации проект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к условие формирования 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ых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мений детей 6-7 ле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были заинтересованы, в процессе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астилиновых героев для мини-музея.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ая часть родителей приняли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лассе «Лепим из пластилина вместе» по мотивам сказки Г.Х.Андерсена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адкий утенок»</w:t>
            </w:r>
          </w:p>
          <w:p w:rsidR="00CB374F" w:rsidRDefault="00CB374F" w:rsidP="009F0B0A">
            <w:pPr>
              <w:pStyle w:val="a4"/>
              <w:tabs>
                <w:tab w:val="left" w:pos="766"/>
              </w:tabs>
              <w:spacing w:after="0" w:line="360" w:lineRule="auto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ители и дети приняли участие в творческих  конкурсах 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ая часть детей приняли участие в создани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сказочных героев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и декораций для мини-музея «В гостях у сказки»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можность других педагогов использовать идею проект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к условие формирования 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ых умений детей 6-7 лет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все дети и родители продуктивно участвовали в реализации проек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 детей приняли участие в реализации проекта.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0% родителей удалось привле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лассу 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% детей и родителей приняли участие в творческих конкурсах</w:t>
            </w:r>
          </w:p>
          <w:p w:rsidR="00CB374F" w:rsidRDefault="00CB374F" w:rsidP="009F0B0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5% детей создавали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сказочных героев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и декорации для мини-музея</w:t>
            </w: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% участников продуктивно справились со своими задачами во время реализации проек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74F" w:rsidRDefault="00CB374F" w:rsidP="009F0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паспорта проекта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 сайте ДОУ; защита презентации перед методистами и воспитателями ДОУ.</w:t>
            </w:r>
          </w:p>
        </w:tc>
      </w:tr>
    </w:tbl>
    <w:p w:rsidR="002E196B" w:rsidRDefault="00B15E53" w:rsidP="002E196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15E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778776" cy="3707476"/>
            <wp:effectExtent l="19050" t="0" r="2524" b="0"/>
            <wp:docPr id="14" name="Рисунок 5" descr="E:\ВКР Конспекты\5_viwI_po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 Конспекты\5_viwI_po7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21" cy="37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5E5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90652" cy="3723320"/>
            <wp:effectExtent l="19050" t="0" r="0" b="0"/>
            <wp:docPr id="15" name="Рисунок 1" descr="E:\ВКР Конспекты\CtOqKdvIq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КР Конспекты\CtOqKdvIq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0744" cy="372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B" w:rsidRDefault="002E196B" w:rsidP="002E196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E196B" w:rsidRDefault="002E196B" w:rsidP="002E196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E196B" w:rsidRDefault="002E196B" w:rsidP="002E196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15E53" w:rsidRDefault="002E196B" w:rsidP="002E196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E196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74768" cy="3950093"/>
            <wp:effectExtent l="19050" t="0" r="1732" b="0"/>
            <wp:docPr id="22" name="Рисунок 6" descr="E:\ВКР Конспекты\c6qeJyTe2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 Конспекты\c6qeJyTe2L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99" cy="397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196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15556" cy="3889967"/>
            <wp:effectExtent l="19050" t="0" r="0" b="0"/>
            <wp:docPr id="23" name="Рисунок 3" descr="E:\ВКР Конспекты\GnYJp_jty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 Конспекты\GnYJp_jty9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2" cy="38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53" w:rsidRPr="002E196B" w:rsidRDefault="002E196B" w:rsidP="002E196B">
      <w:pPr>
        <w:rPr>
          <w:lang w:eastAsia="en-US"/>
        </w:rPr>
      </w:pPr>
      <w:r>
        <w:rPr>
          <w:lang w:eastAsia="en-US"/>
        </w:rPr>
        <w:t xml:space="preserve">   </w:t>
      </w:r>
    </w:p>
    <w:p w:rsidR="00B15E53" w:rsidRDefault="00B15E53" w:rsidP="002E196B">
      <w:pPr>
        <w:jc w:val="center"/>
        <w:rPr>
          <w:lang w:eastAsia="en-US"/>
        </w:rPr>
      </w:pPr>
      <w:r w:rsidRPr="00B15E53">
        <w:rPr>
          <w:lang w:eastAsia="en-US"/>
        </w:rPr>
        <w:drawing>
          <wp:inline distT="0" distB="0" distL="0" distR="0">
            <wp:extent cx="3738302" cy="5006644"/>
            <wp:effectExtent l="19050" t="0" r="0" b="0"/>
            <wp:docPr id="17" name="Рисунок 2" descr="E:\ВКР Конспекты\dXnSbU1En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 Конспекты\dXnSbU1En-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77" cy="506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B" w:rsidRPr="00B15E53" w:rsidRDefault="002E196B" w:rsidP="002E196B">
      <w:pPr>
        <w:jc w:val="center"/>
        <w:rPr>
          <w:lang w:eastAsia="en-US"/>
        </w:rPr>
      </w:pPr>
    </w:p>
    <w:p w:rsidR="00204590" w:rsidRPr="0023651C" w:rsidRDefault="00B15E53" w:rsidP="002E196B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455" cy="3565269"/>
            <wp:effectExtent l="19050" t="0" r="0" b="0"/>
            <wp:docPr id="4" name="Рисунок 4" descr="E:\ВКР Конспекты\2WeL3TEh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 Конспекты\2WeL3TEhL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29" cy="35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590" w:rsidRPr="0023651C" w:rsidSect="005E5A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651C"/>
    <w:rsid w:val="001E008F"/>
    <w:rsid w:val="00204590"/>
    <w:rsid w:val="0023651C"/>
    <w:rsid w:val="002E196B"/>
    <w:rsid w:val="00572B18"/>
    <w:rsid w:val="005E5A1E"/>
    <w:rsid w:val="00635A8C"/>
    <w:rsid w:val="008841C5"/>
    <w:rsid w:val="00A0721A"/>
    <w:rsid w:val="00B15E53"/>
    <w:rsid w:val="00BE0EC7"/>
    <w:rsid w:val="00CB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5"/>
  </w:style>
  <w:style w:type="paragraph" w:styleId="1">
    <w:name w:val="heading 1"/>
    <w:basedOn w:val="a"/>
    <w:next w:val="a"/>
    <w:link w:val="10"/>
    <w:uiPriority w:val="9"/>
    <w:qFormat/>
    <w:rsid w:val="0023651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qFormat/>
    <w:rsid w:val="0023651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651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qFormat/>
    <w:rsid w:val="0023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23651C"/>
  </w:style>
  <w:style w:type="paragraph" w:customStyle="1" w:styleId="c7">
    <w:name w:val="c7"/>
    <w:basedOn w:val="a"/>
    <w:qFormat/>
    <w:rsid w:val="0023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23651C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CD53-D361-436F-B84B-46E99D4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4-07T15:19:00Z</dcterms:created>
  <dcterms:modified xsi:type="dcterms:W3CDTF">2025-04-16T09:22:00Z</dcterms:modified>
</cp:coreProperties>
</file>